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166C525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810233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2</w:t>
      </w:r>
      <w:r w:rsidR="00D70BD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12.2025- </w:t>
      </w:r>
      <w:r w:rsidR="00810233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3</w:t>
      </w:r>
      <w:r w:rsidR="00D70BD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2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66F481C" w14:textId="77777777" w:rsidR="000B7C6D" w:rsidRDefault="00810233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Ć</w:t>
            </w:r>
          </w:p>
          <w:p w14:paraId="258A9D3F" w14:textId="4BF2AEB4" w:rsidR="00810233" w:rsidRPr="00862C84" w:rsidRDefault="00810233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URT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2C9F505" w14:textId="77777777" w:rsidR="000B7C6D" w:rsidRDefault="00810233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OASAN</w:t>
            </w:r>
          </w:p>
          <w:p w14:paraId="45D9E1EE" w14:textId="52623C12" w:rsidR="00810233" w:rsidRPr="00862C84" w:rsidRDefault="00810233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KIĆ</w:t>
            </w:r>
            <w:bookmarkStart w:id="0" w:name="_GoBack"/>
            <w:bookmarkEnd w:id="0"/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AEAE149" w14:textId="5C33AF6F" w:rsidR="000B7C6D" w:rsidRPr="00862C84" w:rsidRDefault="000B7C6D" w:rsidP="00D70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8A8A0BF" w14:textId="794A7088" w:rsidR="000B7C6D" w:rsidRPr="00862C84" w:rsidRDefault="000B7C6D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1D239E7" w14:textId="24B66094" w:rsidR="000B7C6D" w:rsidRPr="00862C84" w:rsidRDefault="000B7C6D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810233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810233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810233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0B7C6D"/>
    <w:rsid w:val="001B09A0"/>
    <w:rsid w:val="002D456F"/>
    <w:rsid w:val="003718D1"/>
    <w:rsid w:val="003D1C53"/>
    <w:rsid w:val="006A0C84"/>
    <w:rsid w:val="00716A98"/>
    <w:rsid w:val="00810233"/>
    <w:rsid w:val="00850219"/>
    <w:rsid w:val="00862C84"/>
    <w:rsid w:val="008D025E"/>
    <w:rsid w:val="008D5B45"/>
    <w:rsid w:val="00971848"/>
    <w:rsid w:val="00996144"/>
    <w:rsid w:val="00B11BC0"/>
    <w:rsid w:val="00C74F61"/>
    <w:rsid w:val="00D7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f217ef2-1b96-4d50-9466-e0d47a41d11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7B0CF-C360-4881-B586-DC704D4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2</cp:revision>
  <cp:lastPrinted>2025-09-10T06:36:00Z</cp:lastPrinted>
  <dcterms:created xsi:type="dcterms:W3CDTF">2025-09-10T07:00:00Z</dcterms:created>
  <dcterms:modified xsi:type="dcterms:W3CDTF">2025-1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